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0B2CF8">
      <w:pPr>
        <w:pStyle w:val="Heading1"/>
        <w:spacing w:after="0"/>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0B2CF8"/>
    <w:p w14:paraId="35739136" w14:textId="1499F373" w:rsidR="00757365" w:rsidRDefault="007813F3" w:rsidP="000B2CF8">
      <w:pPr>
        <w:pStyle w:val="Heading4"/>
      </w:pPr>
      <w:r>
        <w:t>Contacts: PIP</w:t>
      </w:r>
    </w:p>
    <w:p w14:paraId="67F95364" w14:textId="77777777" w:rsidR="007813F3" w:rsidRDefault="007813F3" w:rsidP="00CD367F">
      <w:r>
        <w:t>PI:</w:t>
      </w:r>
    </w:p>
    <w:p w14:paraId="23DAABF3" w14:textId="1AA5DC18" w:rsidR="007813F3" w:rsidRDefault="007813F3" w:rsidP="007813F3">
      <w:pPr>
        <w:numPr>
          <w:ilvl w:val="0"/>
          <w:numId w:val="25"/>
        </w:numPr>
      </w:pPr>
      <w:r>
        <w:t>Bonnie Jortberg</w:t>
      </w:r>
    </w:p>
    <w:p w14:paraId="2F368ABF" w14:textId="3EF6686C" w:rsidR="007813F3" w:rsidRDefault="007813F3" w:rsidP="007813F3">
      <w:pPr>
        <w:numPr>
          <w:ilvl w:val="0"/>
          <w:numId w:val="25"/>
        </w:numPr>
      </w:pPr>
      <w:r>
        <w:t>Perry Dickinson</w:t>
      </w:r>
    </w:p>
    <w:p w14:paraId="2A938E60" w14:textId="2E6509EC" w:rsidR="007813F3" w:rsidRDefault="007813F3" w:rsidP="00CD367F">
      <w:r>
        <w:t>Data Team:</w:t>
      </w:r>
    </w:p>
    <w:p w14:paraId="0E10D7E5" w14:textId="53F64A77" w:rsidR="007813F3" w:rsidRDefault="007813F3" w:rsidP="007813F3">
      <w:pPr>
        <w:numPr>
          <w:ilvl w:val="0"/>
          <w:numId w:val="26"/>
        </w:numPr>
      </w:pPr>
      <w:r>
        <w:t>Dionisia de la Cerda</w:t>
      </w:r>
    </w:p>
    <w:p w14:paraId="529E1BB6" w14:textId="77BD21F4" w:rsidR="007813F3" w:rsidRDefault="007813F3" w:rsidP="007813F3">
      <w:pPr>
        <w:numPr>
          <w:ilvl w:val="0"/>
          <w:numId w:val="26"/>
        </w:numPr>
      </w:pPr>
      <w:r>
        <w:t>Sabrina Lor  (exports reports from REDCap)</w:t>
      </w:r>
    </w:p>
    <w:p w14:paraId="0AF0F1B9" w14:textId="3F1980FE" w:rsidR="007813F3" w:rsidRDefault="007813F3" w:rsidP="007813F3">
      <w:pPr>
        <w:numPr>
          <w:ilvl w:val="0"/>
          <w:numId w:val="26"/>
        </w:numPr>
      </w:pPr>
      <w:r>
        <w:t>Kim Wiggins (</w:t>
      </w:r>
      <w:r w:rsidR="005575A8">
        <w:t>process and</w:t>
      </w:r>
      <w:r>
        <w:t xml:space="preserve"> upload to NORC site)</w:t>
      </w:r>
    </w:p>
    <w:p w14:paraId="40A81054" w14:textId="0FFCF158" w:rsidR="007813F3" w:rsidRDefault="00C20B5A" w:rsidP="00CD367F">
      <w:pPr>
        <w:rPr>
          <w:rStyle w:val="Hyperlink"/>
          <w:b/>
        </w:rPr>
      </w:pPr>
      <w:r w:rsidRPr="00596332">
        <w:rPr>
          <w:b/>
        </w:rPr>
        <w:t xml:space="preserve">Upload Site: </w:t>
      </w:r>
      <w:hyperlink r:id="rId8" w:history="1">
        <w:r w:rsidRPr="00596332">
          <w:rPr>
            <w:rStyle w:val="Hyperlink"/>
            <w:b/>
          </w:rPr>
          <w:t>https://uau.norc.org/</w:t>
        </w:r>
      </w:hyperlink>
    </w:p>
    <w:p w14:paraId="75C3644E" w14:textId="77777777" w:rsidR="00C20B5A" w:rsidRDefault="00C20B5A" w:rsidP="00CD367F"/>
    <w:p w14:paraId="000208A7" w14:textId="67637A07" w:rsidR="007813F3" w:rsidRDefault="007813F3" w:rsidP="000B2CF8">
      <w:pPr>
        <w:pStyle w:val="Heading4"/>
      </w:pPr>
      <w:r>
        <w:t>Contacts: NORC</w:t>
      </w:r>
    </w:p>
    <w:p w14:paraId="3D9C430F" w14:textId="4261CBF6" w:rsidR="007813F3" w:rsidRDefault="000B2CF8" w:rsidP="00CD367F">
      <w:r>
        <w:t xml:space="preserve">Alex Figueroa, </w:t>
      </w:r>
      <w:r w:rsidR="007813F3" w:rsidRPr="007813F3">
        <w:t>Figueroa-Alexandria@norc.org</w:t>
      </w:r>
    </w:p>
    <w:p w14:paraId="61CD2E4C" w14:textId="77777777" w:rsidR="00411A8C" w:rsidRDefault="00411A8C" w:rsidP="00411A8C"/>
    <w:p w14:paraId="1955216E" w14:textId="0E0D4E96" w:rsidR="00757365" w:rsidRDefault="005E1657" w:rsidP="00411A8C">
      <w:pPr>
        <w:pStyle w:val="Heading2"/>
      </w:pPr>
      <w:r w:rsidRPr="00411A8C">
        <w:rPr>
          <w:highlight w:val="lightGray"/>
        </w:rPr>
        <w:t>Outcome</w:t>
      </w: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2D7176">
            <w:r w:rsidRPr="00422BBE">
              <w:t>Template</w:t>
            </w:r>
          </w:p>
        </w:tc>
        <w:tc>
          <w:tcPr>
            <w:tcW w:w="2160" w:type="dxa"/>
            <w:hideMark/>
          </w:tcPr>
          <w:p w14:paraId="2DA63EDB" w14:textId="5CF545E4" w:rsidR="00507F21" w:rsidRPr="00422BBE" w:rsidRDefault="00507F21" w:rsidP="002D7176">
            <w:r>
              <w:t>Column/field</w:t>
            </w:r>
            <w:r w:rsidR="00BA3769">
              <w:t xml:space="preserve"> </w:t>
            </w:r>
            <w:r w:rsidRPr="00422BBE">
              <w:t>Count</w:t>
            </w:r>
          </w:p>
        </w:tc>
        <w:tc>
          <w:tcPr>
            <w:tcW w:w="1890" w:type="dxa"/>
            <w:hideMark/>
          </w:tcPr>
          <w:p w14:paraId="129F1E90" w14:textId="058182D1" w:rsidR="00507F21" w:rsidRPr="00422BBE" w:rsidRDefault="00507F21" w:rsidP="002D7176">
            <w:proofErr w:type="spellStart"/>
            <w:r w:rsidRPr="00422BBE">
              <w:t>Cumul</w:t>
            </w:r>
            <w:proofErr w:type="spellEnd"/>
            <w:r>
              <w:t xml:space="preserve"> Field </w:t>
            </w:r>
            <w:r w:rsidRPr="00422BBE">
              <w:t>Count</w:t>
            </w:r>
          </w:p>
        </w:tc>
      </w:tr>
      <w:tr w:rsidR="00507F21" w:rsidRPr="00422BBE" w14:paraId="231059FC" w14:textId="77777777" w:rsidTr="00BA3769">
        <w:tc>
          <w:tcPr>
            <w:tcW w:w="6030" w:type="dxa"/>
            <w:hideMark/>
          </w:tcPr>
          <w:p w14:paraId="625DF884" w14:textId="77777777" w:rsidR="00507F21" w:rsidRPr="00422BBE" w:rsidRDefault="00507F21" w:rsidP="002D7176">
            <w:r w:rsidRPr="00422BBE">
              <w:t>Intervention Tracker - Post Intervention ONLY</w:t>
            </w:r>
          </w:p>
        </w:tc>
        <w:tc>
          <w:tcPr>
            <w:tcW w:w="216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BA3769">
        <w:tc>
          <w:tcPr>
            <w:tcW w:w="6030" w:type="dxa"/>
            <w:hideMark/>
          </w:tcPr>
          <w:p w14:paraId="4558D4F0" w14:textId="77777777" w:rsidR="00507F21" w:rsidRPr="00422BBE" w:rsidRDefault="00507F21" w:rsidP="002D7176">
            <w:r w:rsidRPr="00422BBE">
              <w:t>Practice Survey - Baseline</w:t>
            </w:r>
          </w:p>
        </w:tc>
        <w:tc>
          <w:tcPr>
            <w:tcW w:w="216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BA3769">
        <w:tc>
          <w:tcPr>
            <w:tcW w:w="6030" w:type="dxa"/>
            <w:hideMark/>
          </w:tcPr>
          <w:p w14:paraId="034D911B" w14:textId="77777777" w:rsidR="00507F21" w:rsidRPr="00422BBE" w:rsidRDefault="00507F21" w:rsidP="002D7176">
            <w:r w:rsidRPr="00422BBE">
              <w:t>Process Measures - Baseline</w:t>
            </w:r>
          </w:p>
        </w:tc>
        <w:tc>
          <w:tcPr>
            <w:tcW w:w="216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BA3769">
        <w:tc>
          <w:tcPr>
            <w:tcW w:w="6030" w:type="dxa"/>
            <w:hideMark/>
          </w:tcPr>
          <w:p w14:paraId="50AA1FA8" w14:textId="77777777" w:rsidR="00507F21" w:rsidRPr="00422BBE" w:rsidRDefault="00507F21" w:rsidP="002D7176">
            <w:r w:rsidRPr="00422BBE">
              <w:t>Process Measures - Post Intervention</w:t>
            </w:r>
          </w:p>
        </w:tc>
        <w:tc>
          <w:tcPr>
            <w:tcW w:w="216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BA3769">
        <w:tc>
          <w:tcPr>
            <w:tcW w:w="6030" w:type="dxa"/>
            <w:hideMark/>
          </w:tcPr>
          <w:p w14:paraId="637EAABA" w14:textId="77777777" w:rsidR="00507F21" w:rsidRPr="00422BBE" w:rsidRDefault="00507F21" w:rsidP="002D7176">
            <w:r w:rsidRPr="00422BBE">
              <w:t>SBI_RT and MAT Implementation Checklist - Baseline</w:t>
            </w:r>
          </w:p>
        </w:tc>
        <w:tc>
          <w:tcPr>
            <w:tcW w:w="216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BA3769">
        <w:tc>
          <w:tcPr>
            <w:tcW w:w="6030" w:type="dxa"/>
            <w:hideMark/>
          </w:tcPr>
          <w:p w14:paraId="0398DF57" w14:textId="77777777" w:rsidR="00507F21" w:rsidRPr="00422BBE" w:rsidRDefault="00507F21" w:rsidP="002D7176">
            <w:r w:rsidRPr="00422BBE">
              <w:t>SBI_RT and MAT Implementation Checklist - Post Intervention</w:t>
            </w:r>
          </w:p>
        </w:tc>
        <w:tc>
          <w:tcPr>
            <w:tcW w:w="216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2D112B5C" w:rsidR="00E636DB" w:rsidRDefault="00E636DB" w:rsidP="00CD367F">
      <w:pPr>
        <w:rPr>
          <w:rStyle w:val="Hyperlink"/>
          <w:b/>
        </w:rPr>
      </w:pPr>
    </w:p>
    <w:p w14:paraId="06B9408B" w14:textId="34E68AEE" w:rsidR="00411A8C" w:rsidRPr="00411A8C" w:rsidRDefault="00411A8C" w:rsidP="00411A8C">
      <w:pPr>
        <w:pStyle w:val="Heading2"/>
        <w:rPr>
          <w:rStyle w:val="Hyperlink"/>
          <w:color w:val="auto"/>
          <w:u w:val="none"/>
        </w:rPr>
      </w:pPr>
      <w:r w:rsidRPr="00572202">
        <w:rPr>
          <w:highlight w:val="lightGray"/>
        </w:rPr>
        <w:t>August</w:t>
      </w:r>
      <w:r>
        <w:rPr>
          <w:highlight w:val="lightGray"/>
        </w:rPr>
        <w:t xml:space="preserve"> 2022</w:t>
      </w:r>
      <w:r>
        <w:t xml:space="preserve"> </w:t>
      </w:r>
    </w:p>
    <w:p w14:paraId="742523BD" w14:textId="335F95A4" w:rsidR="001B78DF" w:rsidRPr="00BA3769" w:rsidRDefault="00C20B5A" w:rsidP="00BA3769">
      <w:pPr>
        <w:pStyle w:val="Heading3"/>
        <w:rPr>
          <w:rStyle w:val="Hyperlink"/>
          <w:color w:val="ED7D31" w:themeColor="accent2"/>
          <w:u w:val="none"/>
        </w:rPr>
      </w:pPr>
      <w:r>
        <w:rPr>
          <w:rStyle w:val="Hyperlink"/>
          <w:color w:val="ED7D31" w:themeColor="accent2"/>
          <w:u w:val="none"/>
        </w:rPr>
        <w:t>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drawing>
          <wp:inline distT="0" distB="0" distL="0" distR="0" wp14:anchorId="3E638139" wp14:editId="54F95C42">
            <wp:extent cx="3909060" cy="208523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926159" cy="2094358"/>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lastRenderedPageBreak/>
        <w:t xml:space="preserve">Re: </w:t>
      </w:r>
      <w:r w:rsidR="00A44091">
        <w:t>InterventionTracker</w:t>
      </w:r>
      <w:r w:rsidR="00507F21">
        <w:t xml:space="preserve"> (aka FieldNote)</w:t>
      </w:r>
      <w:r w:rsidR="00A44091">
        <w:t xml:space="preserve">: </w:t>
      </w:r>
      <w:r w:rsidR="001B78DF">
        <w:t>Emailed DD for help with field notes – don’t know how to match and she did it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Pr="00BA3769" w:rsidRDefault="00E636DB" w:rsidP="00BA3769">
      <w:pPr>
        <w:pStyle w:val="Heading3"/>
        <w:rPr>
          <w:rStyle w:val="Hyperlink"/>
          <w:color w:val="ED7D31" w:themeColor="accent2"/>
          <w:u w:val="none"/>
        </w:rPr>
      </w:pPr>
      <w:r w:rsidRPr="00BA3769">
        <w:rPr>
          <w:rStyle w:val="Hyperlink"/>
          <w:color w:val="ED7D31" w:themeColor="accent2"/>
          <w:u w:val="none"/>
        </w:rPr>
        <w:t>Folders, Files</w:t>
      </w:r>
      <w:r w:rsidR="005E1657" w:rsidRPr="00BA3769">
        <w:rPr>
          <w:rStyle w:val="Hyperlink"/>
          <w:color w:val="ED7D31" w:themeColor="accent2"/>
          <w:u w:val="none"/>
        </w:rPr>
        <w:t xml:space="preserve"> U</w:t>
      </w:r>
      <w:r w:rsidR="005E1657" w:rsidRPr="00BA3769">
        <w:t>se</w:t>
      </w:r>
      <w:r w:rsidR="005E1657" w:rsidRPr="00BA3769">
        <w:rPr>
          <w:rStyle w:val="Hyperlink"/>
          <w:color w:val="ED7D31" w:themeColor="accent2"/>
          <w:u w:val="none"/>
        </w:rPr>
        <w:t>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6DD3ADE5" w14:textId="2C6EF75E" w:rsidR="00E636DB" w:rsidRP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2D271071" w14:textId="77777777" w:rsidR="00DB60C2" w:rsidRPr="00BA3769" w:rsidRDefault="00DB60C2" w:rsidP="00BA3769">
      <w:pPr>
        <w:pStyle w:val="Heading3"/>
      </w:pPr>
      <w:r w:rsidRPr="00BA3769">
        <w:t>Templates, Fields</w:t>
      </w:r>
      <w:r w:rsidR="00FA3ED9" w:rsidRPr="00BA3769">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downloaded from NORC website on 08/26; includes extracted 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7663C0">
      <w:pPr>
        <w:pStyle w:val="Heading3"/>
      </w:pPr>
      <w:r w:rsidRPr="007663C0">
        <w:t>Practice Survey</w:t>
      </w:r>
      <w:r w:rsidR="00724808" w:rsidRPr="007663C0">
        <w:t xml:space="preserve"> </w:t>
      </w:r>
      <w:r w:rsidR="00234E90" w:rsidRPr="007663C0">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lastRenderedPageBreak/>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29C6F7FB" w:rsidR="00FD1DD6"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Recode inpatientcare</w:t>
            </w:r>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0143BDFE" w:rsidR="0035496B" w:rsidRDefault="009D0EBD" w:rsidP="00E903D9">
      <w:r>
        <w:t>Changed to update in the code</w:t>
      </w:r>
      <w:r w:rsidR="00F34BFA">
        <w:t xml:space="preserve"> </w:t>
      </w:r>
      <w:r>
        <w:t>files and re-ran all documents and re-uploaded them.</w:t>
      </w:r>
    </w:p>
    <w:tbl>
      <w:tblPr>
        <w:tblW w:w="10222" w:type="dxa"/>
        <w:tblLayout w:type="fixed"/>
        <w:tblCellMar>
          <w:left w:w="0" w:type="dxa"/>
          <w:right w:w="0" w:type="dxa"/>
        </w:tblCellMar>
        <w:tblLook w:val="04A0" w:firstRow="1" w:lastRow="0" w:firstColumn="1" w:lastColumn="0" w:noHBand="0" w:noVBand="1"/>
      </w:tblPr>
      <w:tblGrid>
        <w:gridCol w:w="874"/>
        <w:gridCol w:w="1114"/>
        <w:gridCol w:w="2654"/>
        <w:gridCol w:w="5580"/>
      </w:tblGrid>
      <w:tr w:rsidR="00D1785E" w14:paraId="561D4CA9"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12D42E" w14:textId="6DCA3442" w:rsidR="00D1785E" w:rsidRDefault="00D1785E" w:rsidP="00F34BFA">
            <w:pPr>
              <w:rPr>
                <w:rFonts w:eastAsia="Times New Roman"/>
                <w:shd w:val="clear" w:color="auto" w:fill="auto"/>
              </w:rPr>
            </w:pPr>
            <w:proofErr w:type="spellStart"/>
            <w:r>
              <w:rPr>
                <w:rFonts w:eastAsia="Times New Roman"/>
              </w:rPr>
              <w:t>record</w:t>
            </w:r>
            <w:r w:rsidR="00F34BFA">
              <w:rPr>
                <w:rFonts w:eastAsia="Times New Roman"/>
              </w:rPr>
              <w:t>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0562DC41" w14:textId="77777777" w:rsidR="00D1785E" w:rsidRDefault="00D1785E" w:rsidP="00F34BFA">
            <w:pPr>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CA86C13" w14:textId="77777777" w:rsidR="00D1785E" w:rsidRDefault="00D1785E" w:rsidP="00F34BFA">
            <w:pPr>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744D146" w14:textId="77777777" w:rsidR="00D1785E" w:rsidRDefault="00D1785E" w:rsidP="00F34BFA">
            <w:pPr>
              <w:rPr>
                <w:rFonts w:eastAsia="Times New Roman"/>
              </w:rPr>
            </w:pPr>
            <w:r>
              <w:rPr>
                <w:rFonts w:eastAsia="Times New Roman"/>
              </w:rPr>
              <w:t>Sabrina’s Notes</w:t>
            </w:r>
          </w:p>
        </w:tc>
      </w:tr>
      <w:tr w:rsidR="00D1785E" w14:paraId="07AE752E"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D12CE41" w14:textId="77777777" w:rsidR="00D1785E" w:rsidRPr="00F34BFA" w:rsidRDefault="00D1785E" w:rsidP="00F34BFA">
            <w:pPr>
              <w:widowControl w:val="0"/>
              <w:rPr>
                <w:rFonts w:eastAsia="Times New Roman"/>
                <w:sz w:val="20"/>
                <w:szCs w:val="20"/>
              </w:rPr>
            </w:pPr>
            <w:r w:rsidRPr="00F34BFA">
              <w:rPr>
                <w:rFonts w:eastAsia="Times New Roman"/>
                <w:sz w:val="20"/>
                <w:szCs w:val="20"/>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57F6BCF" w14:textId="77777777" w:rsidR="00D1785E" w:rsidRPr="00F34BFA" w:rsidRDefault="00D1785E" w:rsidP="00F34BFA">
            <w:pPr>
              <w:widowControl w:val="0"/>
              <w:rPr>
                <w:rFonts w:eastAsia="Times New Roman"/>
                <w:sz w:val="20"/>
                <w:szCs w:val="20"/>
              </w:rPr>
            </w:pPr>
            <w:r w:rsidRPr="00F34BFA">
              <w:rPr>
                <w:rFonts w:eastAsia="Times New Roman"/>
                <w:sz w:val="20"/>
                <w:szCs w:val="20"/>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4578FA8" w14:textId="77777777" w:rsidR="00D1785E" w:rsidRPr="00F34BFA" w:rsidRDefault="00D1785E" w:rsidP="00F34BFA">
            <w:pPr>
              <w:widowControl w:val="0"/>
              <w:rPr>
                <w:rFonts w:eastAsia="Times New Roman"/>
                <w:sz w:val="20"/>
                <w:szCs w:val="20"/>
              </w:rPr>
            </w:pPr>
            <w:r w:rsidRPr="00F34BFA">
              <w:rPr>
                <w:rFonts w:eastAsia="Times New Roman"/>
                <w:sz w:val="20"/>
                <w:szCs w:val="20"/>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C3B973" w14:textId="77777777" w:rsidR="00D1785E" w:rsidRPr="00F34BFA" w:rsidRDefault="00D1785E" w:rsidP="00F34BFA">
            <w:pPr>
              <w:widowControl w:val="0"/>
              <w:rPr>
                <w:rFonts w:eastAsia="Times New Roman"/>
                <w:sz w:val="20"/>
                <w:szCs w:val="20"/>
              </w:rPr>
            </w:pPr>
            <w:r w:rsidRPr="00F34BFA">
              <w:rPr>
                <w:rFonts w:eastAsia="Times New Roman"/>
                <w:sz w:val="20"/>
                <w:szCs w:val="20"/>
              </w:rPr>
              <w:t xml:space="preserve">This is the correct practice for the split </w:t>
            </w:r>
            <w:proofErr w:type="spellStart"/>
            <w:r w:rsidRPr="00F34BFA">
              <w:rPr>
                <w:rFonts w:eastAsia="Times New Roman"/>
                <w:sz w:val="20"/>
                <w:szCs w:val="20"/>
              </w:rPr>
              <w:t>id</w:t>
            </w:r>
            <w:proofErr w:type="spellEnd"/>
            <w:r w:rsidRPr="00F34BFA">
              <w:rPr>
                <w:rFonts w:eastAsia="Times New Roman"/>
                <w:sz w:val="20"/>
                <w:szCs w:val="20"/>
              </w:rPr>
              <w:t xml:space="preserve"> 35.</w:t>
            </w:r>
          </w:p>
        </w:tc>
      </w:tr>
      <w:tr w:rsidR="00D1785E" w14:paraId="445C431F"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AD217B0" w14:textId="77777777" w:rsidR="00D1785E" w:rsidRPr="00F34BFA" w:rsidRDefault="00D1785E" w:rsidP="00F34BFA">
            <w:pPr>
              <w:widowControl w:val="0"/>
              <w:rPr>
                <w:rFonts w:eastAsia="Times New Roman"/>
                <w:sz w:val="20"/>
                <w:szCs w:val="20"/>
              </w:rPr>
            </w:pPr>
            <w:r w:rsidRPr="00F34BFA">
              <w:rPr>
                <w:rFonts w:eastAsia="Times New Roman"/>
                <w:sz w:val="20"/>
                <w:szCs w:val="20"/>
              </w:rPr>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E39AB1" w14:textId="77777777" w:rsidR="00D1785E" w:rsidRPr="00F34BFA" w:rsidRDefault="00D1785E" w:rsidP="00F34BFA">
            <w:pPr>
              <w:widowControl w:val="0"/>
              <w:rPr>
                <w:rFonts w:eastAsia="Times New Roman"/>
                <w:sz w:val="20"/>
                <w:szCs w:val="20"/>
              </w:rPr>
            </w:pPr>
            <w:r w:rsidRPr="00F34BFA">
              <w:rPr>
                <w:rFonts w:eastAsia="Times New Roman"/>
                <w:sz w:val="20"/>
                <w:szCs w:val="20"/>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EB27DBF" w14:textId="77777777" w:rsidR="00D1785E" w:rsidRPr="00F34BFA" w:rsidRDefault="00D1785E" w:rsidP="00F34BFA">
            <w:pPr>
              <w:widowControl w:val="0"/>
              <w:rPr>
                <w:rFonts w:eastAsia="Times New Roman"/>
                <w:sz w:val="20"/>
                <w:szCs w:val="20"/>
              </w:rPr>
            </w:pPr>
            <w:r w:rsidRPr="00F34BFA">
              <w:rPr>
                <w:rFonts w:eastAsia="Times New Roman"/>
                <w:sz w:val="20"/>
                <w:szCs w:val="20"/>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6BCB1F" w14:textId="77777777" w:rsidR="00D1785E" w:rsidRPr="00F34BFA" w:rsidRDefault="00D1785E" w:rsidP="00F34BFA">
            <w:pPr>
              <w:widowControl w:val="0"/>
              <w:rPr>
                <w:rFonts w:eastAsia="Times New Roman"/>
                <w:sz w:val="20"/>
                <w:szCs w:val="20"/>
              </w:rPr>
            </w:pPr>
            <w:r w:rsidRPr="00F34BFA">
              <w:rPr>
                <w:rFonts w:eastAsia="Times New Roman"/>
                <w:sz w:val="20"/>
                <w:szCs w:val="20"/>
              </w:rPr>
              <w:t>Aspen Internal Medicine’s split id is 3106. Not sure why “35” was entered in for the split id on the survey, but in the verification form it shows 3106 as the correct split id.</w:t>
            </w:r>
          </w:p>
        </w:tc>
      </w:tr>
      <w:tr w:rsidR="00D1785E" w14:paraId="3BE57C94"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287DFEB" w14:textId="77777777" w:rsidR="00D1785E" w:rsidRPr="00F34BFA" w:rsidRDefault="00D1785E" w:rsidP="00F34BFA">
            <w:pPr>
              <w:widowControl w:val="0"/>
              <w:rPr>
                <w:rFonts w:eastAsia="Times New Roman"/>
                <w:sz w:val="20"/>
                <w:szCs w:val="20"/>
              </w:rPr>
            </w:pPr>
            <w:r w:rsidRPr="00F34BFA">
              <w:rPr>
                <w:rFonts w:eastAsia="Times New Roman"/>
                <w:sz w:val="20"/>
                <w:szCs w:val="20"/>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1A6042D" w14:textId="77777777" w:rsidR="00D1785E" w:rsidRPr="00F34BFA" w:rsidRDefault="00D1785E" w:rsidP="00F34BFA">
            <w:pPr>
              <w:widowControl w:val="0"/>
              <w:rPr>
                <w:rFonts w:eastAsia="Times New Roman"/>
                <w:sz w:val="20"/>
                <w:szCs w:val="20"/>
              </w:rPr>
            </w:pPr>
            <w:r w:rsidRPr="00F34BFA">
              <w:rPr>
                <w:rFonts w:eastAsia="Times New Roman"/>
                <w:sz w:val="20"/>
                <w:szCs w:val="20"/>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8FB08F6" w14:textId="77777777" w:rsidR="00D1785E" w:rsidRPr="00F34BFA" w:rsidRDefault="00D1785E" w:rsidP="00F34BFA">
            <w:pPr>
              <w:widowControl w:val="0"/>
              <w:rPr>
                <w:rFonts w:eastAsia="Times New Roman"/>
                <w:sz w:val="20"/>
                <w:szCs w:val="20"/>
              </w:rPr>
            </w:pPr>
            <w:r w:rsidRPr="00F34BFA">
              <w:rPr>
                <w:rFonts w:eastAsia="Times New Roman"/>
                <w:sz w:val="20"/>
                <w:szCs w:val="20"/>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82C7085" w14:textId="77777777" w:rsidR="00D1785E" w:rsidRPr="00F34BFA" w:rsidRDefault="00D1785E" w:rsidP="00F34BFA">
            <w:pPr>
              <w:widowControl w:val="0"/>
              <w:rPr>
                <w:rFonts w:eastAsia="Times New Roman"/>
                <w:sz w:val="20"/>
                <w:szCs w:val="20"/>
              </w:rPr>
            </w:pPr>
            <w:r w:rsidRPr="00F34BFA">
              <w:rPr>
                <w:rFonts w:eastAsia="Times New Roman"/>
                <w:sz w:val="20"/>
                <w:szCs w:val="20"/>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DE90092" w14:textId="77777777" w:rsidR="00D1785E" w:rsidRPr="00F34BFA" w:rsidRDefault="00D1785E" w:rsidP="00F34BFA">
            <w:pPr>
              <w:widowControl w:val="0"/>
              <w:rPr>
                <w:rFonts w:eastAsia="Times New Roman"/>
                <w:sz w:val="20"/>
                <w:szCs w:val="20"/>
              </w:rPr>
            </w:pPr>
            <w:r w:rsidRPr="00F34BFA">
              <w:rPr>
                <w:rFonts w:eastAsia="Times New Roman"/>
                <w:sz w:val="20"/>
                <w:szCs w:val="20"/>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EC7D3D5" w14:textId="77777777" w:rsidR="00D1785E" w:rsidRPr="00F34BFA" w:rsidRDefault="00D1785E" w:rsidP="00F34BFA">
            <w:pPr>
              <w:widowControl w:val="0"/>
              <w:rPr>
                <w:rFonts w:eastAsia="Times New Roman"/>
                <w:sz w:val="20"/>
                <w:szCs w:val="20"/>
              </w:rPr>
            </w:pPr>
            <w:r w:rsidRPr="00F34BFA">
              <w:rPr>
                <w:rFonts w:eastAsia="Times New Roman"/>
                <w:sz w:val="20"/>
                <w:szCs w:val="20"/>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3165058" w14:textId="77777777" w:rsidR="00D1785E" w:rsidRPr="00F34BFA" w:rsidRDefault="00D1785E" w:rsidP="00F34BFA">
            <w:pPr>
              <w:widowControl w:val="0"/>
              <w:rPr>
                <w:rFonts w:eastAsia="Times New Roman"/>
                <w:sz w:val="20"/>
                <w:szCs w:val="20"/>
              </w:rPr>
            </w:pPr>
            <w:r w:rsidRPr="00F34BFA">
              <w:rPr>
                <w:rFonts w:eastAsia="Times New Roman"/>
                <w:sz w:val="20"/>
                <w:szCs w:val="20"/>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9010EEF" w14:textId="77777777" w:rsidR="00D1785E" w:rsidRPr="00F34BFA" w:rsidRDefault="00D1785E" w:rsidP="00F34BFA">
            <w:pPr>
              <w:widowControl w:val="0"/>
              <w:rPr>
                <w:rFonts w:eastAsia="Times New Roman"/>
                <w:sz w:val="20"/>
                <w:szCs w:val="20"/>
              </w:rPr>
            </w:pPr>
            <w:r w:rsidRPr="00F34BFA">
              <w:rPr>
                <w:rFonts w:eastAsia="Times New Roman"/>
                <w:sz w:val="20"/>
                <w:szCs w:val="20"/>
              </w:rPr>
              <w:t xml:space="preserve">This is the correct practice for the split </w:t>
            </w:r>
            <w:proofErr w:type="spellStart"/>
            <w:r w:rsidRPr="00F34BFA">
              <w:rPr>
                <w:rFonts w:eastAsia="Times New Roman"/>
                <w:sz w:val="20"/>
                <w:szCs w:val="20"/>
              </w:rPr>
              <w:t>id</w:t>
            </w:r>
            <w:proofErr w:type="spellEnd"/>
            <w:r w:rsidRPr="00F34BFA">
              <w:rPr>
                <w:rFonts w:eastAsia="Times New Roman"/>
                <w:sz w:val="20"/>
                <w:szCs w:val="20"/>
              </w:rPr>
              <w:t xml:space="preserve"> 141.</w:t>
            </w:r>
          </w:p>
        </w:tc>
      </w:tr>
      <w:tr w:rsidR="00D1785E" w14:paraId="61DD4517" w14:textId="77777777" w:rsidTr="00F34BFA">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D238EFF" w14:textId="77777777" w:rsidR="00D1785E" w:rsidRPr="00F34BFA" w:rsidRDefault="00D1785E" w:rsidP="00F34BFA">
            <w:pPr>
              <w:widowControl w:val="0"/>
              <w:rPr>
                <w:rFonts w:eastAsia="Times New Roman"/>
                <w:sz w:val="20"/>
                <w:szCs w:val="20"/>
              </w:rPr>
            </w:pPr>
            <w:r w:rsidRPr="00F34BFA">
              <w:rPr>
                <w:rFonts w:eastAsia="Times New Roman"/>
                <w:sz w:val="20"/>
                <w:szCs w:val="20"/>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831947E" w14:textId="77777777" w:rsidR="00D1785E" w:rsidRPr="00F34BFA" w:rsidRDefault="00D1785E" w:rsidP="00F34BFA">
            <w:pPr>
              <w:widowControl w:val="0"/>
              <w:rPr>
                <w:rFonts w:eastAsia="Times New Roman"/>
                <w:sz w:val="20"/>
                <w:szCs w:val="20"/>
              </w:rPr>
            </w:pPr>
            <w:r w:rsidRPr="00F34BFA">
              <w:rPr>
                <w:rFonts w:eastAsia="Times New Roman"/>
                <w:sz w:val="20"/>
                <w:szCs w:val="20"/>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11A8708" w14:textId="77777777" w:rsidR="00D1785E" w:rsidRPr="00F34BFA" w:rsidRDefault="00D1785E" w:rsidP="00F34BFA">
            <w:pPr>
              <w:widowControl w:val="0"/>
              <w:rPr>
                <w:rFonts w:eastAsia="Times New Roman"/>
                <w:sz w:val="20"/>
                <w:szCs w:val="20"/>
              </w:rPr>
            </w:pPr>
            <w:r w:rsidRPr="00F34BFA">
              <w:rPr>
                <w:rFonts w:eastAsia="Times New Roman"/>
                <w:sz w:val="20"/>
                <w:szCs w:val="20"/>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A1F267" w14:textId="77777777" w:rsidR="00D1785E" w:rsidRPr="00F34BFA" w:rsidRDefault="00D1785E" w:rsidP="00F34BFA">
            <w:pPr>
              <w:widowControl w:val="0"/>
              <w:rPr>
                <w:rFonts w:eastAsia="Times New Roman"/>
                <w:sz w:val="20"/>
                <w:szCs w:val="20"/>
              </w:rPr>
            </w:pPr>
            <w:r w:rsidRPr="00F34BFA">
              <w:rPr>
                <w:rFonts w:eastAsia="Times New Roman"/>
                <w:sz w:val="20"/>
                <w:szCs w:val="20"/>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427A46">
      <w:pPr>
        <w:pStyle w:val="Heading3"/>
      </w:pPr>
      <w:r w:rsidRPr="00427A46">
        <w:t>M</w:t>
      </w:r>
      <w:r w:rsidR="00234E90" w:rsidRPr="00427A46">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3E7EA20" w:rsidR="00E00AFE"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lastRenderedPageBreak/>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427A46">
      <w:pPr>
        <w:pStyle w:val="Heading3"/>
      </w:pPr>
      <w:r w:rsidRPr="00427A46">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62D4D8D0" w:rsidR="0014073E" w:rsidRPr="000536C6" w:rsidRDefault="00627520" w:rsidP="0014073E">
            <w:pPr>
              <w:rPr>
                <w:rFonts w:ascii="Courier New" w:hAnsi="Courier New" w:cs="Courier New"/>
                <w:sz w:val="20"/>
                <w:szCs w:val="20"/>
              </w:rPr>
            </w:pPr>
            <w:r>
              <w:rPr>
                <w:rFonts w:ascii="Courier New" w:hAnsi="Courier New" w:cs="Courier New"/>
                <w:sz w:val="20"/>
                <w:szCs w:val="20"/>
              </w:rPr>
              <w:t>00_paths_aliase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5B6523">
      <w:pPr>
        <w:pStyle w:val="Heading3"/>
      </w:pPr>
      <w:r w:rsidRPr="005B6523">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37102F78" w:rsidR="00924833" w:rsidRDefault="00FA7AB5" w:rsidP="00924833">
      <w:pPr>
        <w:spacing w:before="120"/>
      </w:pPr>
      <w:r>
        <w:t>Cols/Fields needed</w:t>
      </w:r>
      <w:r w:rsidR="0013483A">
        <w:t xml:space="preserve">: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lastRenderedPageBreak/>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NOTES</w:t>
      </w:r>
    </w:p>
    <w:p w14:paraId="25F6848C" w14:textId="7E43144F" w:rsidR="000C78DC" w:rsidRDefault="00FA7AB5" w:rsidP="000C78DC">
      <w:pPr>
        <w:spacing w:before="120"/>
      </w:pPr>
      <w:proofErr w:type="spellStart"/>
      <w:r>
        <w:t>Session_num</w:t>
      </w:r>
      <w:proofErr w:type="spellEnd"/>
      <w:r>
        <w:t xml:space="preserve"> response alignment</w:t>
      </w:r>
    </w:p>
    <w:p w14:paraId="7732D546" w14:textId="7C466695" w:rsidR="00FA7AB5" w:rsidRDefault="00FA7AB5" w:rsidP="000C78DC">
      <w:pPr>
        <w:spacing w:before="120"/>
      </w:pPr>
      <w:r>
        <w:t>0: none this session</w:t>
      </w:r>
    </w:p>
    <w:p w14:paraId="6596A7E8" w14:textId="5A10ECCD" w:rsidR="00FA7AB5" w:rsidRDefault="00FA7AB5" w:rsidP="00FA7AB5">
      <w:r>
        <w:t xml:space="preserve">1: Session 1, </w:t>
      </w:r>
    </w:p>
    <w:p w14:paraId="26FB9C8A" w14:textId="3B5A45B1" w:rsidR="00FA7AB5" w:rsidRDefault="00FA7AB5" w:rsidP="00FA7AB5">
      <w:r>
        <w:t>2: Session 2,</w:t>
      </w:r>
    </w:p>
    <w:p w14:paraId="7334F47C" w14:textId="5490DD5A" w:rsidR="00FA7AB5" w:rsidRDefault="00FA7AB5" w:rsidP="00FA7AB5">
      <w:r>
        <w:t>3: Session 3,</w:t>
      </w:r>
    </w:p>
    <w:p w14:paraId="11A9C530" w14:textId="002DCD88" w:rsidR="00FA7AB5" w:rsidRDefault="00FA7AB5" w:rsidP="00FA7AB5">
      <w:r>
        <w:t>4: Session 4</w:t>
      </w:r>
      <w:r w:rsidR="00490BF2">
        <w:t>,</w:t>
      </w:r>
    </w:p>
    <w:p w14:paraId="6E94B14D" w14:textId="7F4B346B" w:rsidR="00FA7AB5" w:rsidRDefault="00490BF2" w:rsidP="00FA7AB5">
      <w:r>
        <w:t xml:space="preserve">5: </w:t>
      </w:r>
      <w:r w:rsidR="00FA7AB5">
        <w:t>Session 5</w:t>
      </w:r>
      <w:r>
        <w:t>,</w:t>
      </w:r>
    </w:p>
    <w:p w14:paraId="207F5F73" w14:textId="21BB7C60" w:rsidR="00FA7AB5" w:rsidRDefault="00490BF2" w:rsidP="00FA7AB5">
      <w:r>
        <w:t xml:space="preserve">6: </w:t>
      </w:r>
      <w:r w:rsidR="00FA7AB5">
        <w:t>Session 6</w:t>
      </w:r>
      <w:r>
        <w:t>,</w:t>
      </w:r>
    </w:p>
    <w:p w14:paraId="0D0259F6" w14:textId="49624264" w:rsidR="00FA7AB5" w:rsidRDefault="00490BF2" w:rsidP="00FA7AB5">
      <w:r>
        <w:t xml:space="preserve">7: </w:t>
      </w:r>
      <w:r w:rsidR="00FA7AB5">
        <w:t>Session 7</w:t>
      </w:r>
      <w:r>
        <w:t>,</w:t>
      </w:r>
    </w:p>
    <w:p w14:paraId="0631A0AF" w14:textId="7F10A40E" w:rsidR="00FA7AB5" w:rsidRDefault="00FA7AB5" w:rsidP="00FA7AB5">
      <w:r>
        <w:t>Session 8: Optional, Telehealth</w:t>
      </w:r>
    </w:p>
    <w:p w14:paraId="472049F7" w14:textId="408308BB" w:rsidR="00FA7AB5" w:rsidRDefault="00FA7AB5" w:rsidP="000C78DC">
      <w:pPr>
        <w:spacing w:before="120"/>
      </w:pPr>
      <w:r w:rsidRPr="00FA7AB5">
        <w:t xml:space="preserve">0, none this session| 1, Session 1| 2, Session 2| 3, Session 3|4,Session 4 | 5, Session 5 |6, Session 6 | 7, Session 7| 8, </w:t>
      </w:r>
      <w:proofErr w:type="spellStart"/>
      <w:r w:rsidRPr="00FA7AB5">
        <w:t>Optionial</w:t>
      </w:r>
      <w:proofErr w:type="spellEnd"/>
      <w:r w:rsidRPr="00FA7AB5">
        <w:t>: Telehealth</w:t>
      </w:r>
    </w:p>
    <w:p w14:paraId="05F0BEE0" w14:textId="77777777" w:rsidR="00FA7AB5" w:rsidRDefault="00FA7AB5" w:rsidP="000C78DC">
      <w:pPr>
        <w:spacing w:before="120"/>
      </w:pPr>
    </w:p>
    <w:p w14:paraId="24A15843" w14:textId="2856D80E" w:rsidR="004B2BEE" w:rsidRDefault="004B2BEE" w:rsidP="004B2BEE">
      <w:pPr>
        <w:pStyle w:val="Caption"/>
      </w:pPr>
      <w:r>
        <w:t xml:space="preserve">Table </w:t>
      </w:r>
      <w:r w:rsidR="00F34BFA">
        <w:fldChar w:fldCharType="begin"/>
      </w:r>
      <w:r w:rsidR="00F34BFA">
        <w:instrText xml:space="preserve"> SEQ Table \* ARABIC </w:instrText>
      </w:r>
      <w:r w:rsidR="00F34BFA">
        <w:fldChar w:fldCharType="separate"/>
      </w:r>
      <w:r>
        <w:rPr>
          <w:noProof/>
        </w:rPr>
        <w:t>1</w:t>
      </w:r>
      <w:r w:rsidR="00F34BFA">
        <w:rPr>
          <w:noProof/>
        </w:rPr>
        <w:fldChar w:fldCharType="end"/>
      </w:r>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0364E0">
            <w:pPr>
              <w:rPr>
                <w:b/>
              </w:rPr>
            </w:pPr>
            <w:r w:rsidRPr="000828F8">
              <w:rPr>
                <w:b/>
              </w:rPr>
              <w:t>Type</w:t>
            </w:r>
          </w:p>
        </w:tc>
        <w:tc>
          <w:tcPr>
            <w:tcW w:w="3060" w:type="dxa"/>
          </w:tcPr>
          <w:p w14:paraId="05942E9A" w14:textId="77777777" w:rsidR="00924833" w:rsidRPr="000828F8" w:rsidRDefault="00924833" w:rsidP="000364E0">
            <w:pPr>
              <w:rPr>
                <w:b/>
              </w:rPr>
            </w:pPr>
            <w:r w:rsidRPr="000828F8">
              <w:rPr>
                <w:b/>
              </w:rPr>
              <w:t>Upload</w:t>
            </w:r>
          </w:p>
        </w:tc>
        <w:tc>
          <w:tcPr>
            <w:tcW w:w="5989" w:type="dxa"/>
          </w:tcPr>
          <w:p w14:paraId="20CC8105" w14:textId="77777777" w:rsidR="00924833" w:rsidRPr="000828F8" w:rsidRDefault="00924833" w:rsidP="000364E0">
            <w:pPr>
              <w:rPr>
                <w:rFonts w:ascii="Courier New" w:hAnsi="Courier New" w:cs="Courier New"/>
                <w:b/>
                <w:sz w:val="20"/>
                <w:szCs w:val="20"/>
              </w:rPr>
            </w:pPr>
            <w:r w:rsidRPr="000828F8">
              <w:rPr>
                <w:b/>
              </w:rPr>
              <w:t>Filename</w:t>
            </w:r>
          </w:p>
        </w:tc>
      </w:tr>
      <w:tr w:rsidR="00924833" w14:paraId="255BED80" w14:textId="77777777" w:rsidTr="000364E0">
        <w:tc>
          <w:tcPr>
            <w:tcW w:w="1165" w:type="dxa"/>
          </w:tcPr>
          <w:p w14:paraId="6BC39D6C" w14:textId="77777777" w:rsidR="00924833" w:rsidRDefault="00924833" w:rsidP="000364E0">
            <w:r>
              <w:t>raw data</w:t>
            </w:r>
          </w:p>
        </w:tc>
        <w:tc>
          <w:tcPr>
            <w:tcW w:w="3060" w:type="dxa"/>
          </w:tcPr>
          <w:p w14:paraId="4A7B1871" w14:textId="77777777" w:rsidR="00924833" w:rsidRDefault="00924833" w:rsidP="000364E0">
            <w:r>
              <w:t>Data</w:t>
            </w:r>
          </w:p>
        </w:tc>
        <w:tc>
          <w:tcPr>
            <w:tcW w:w="5989" w:type="dxa"/>
          </w:tcPr>
          <w:p w14:paraId="6F658994" w14:textId="2108A923" w:rsidR="00924833" w:rsidRDefault="00DF09E7" w:rsidP="000364E0">
            <w:r w:rsidRPr="00DF09E7">
              <w:rPr>
                <w:rFonts w:ascii="Courier New" w:hAnsi="Courier New" w:cs="Courier New"/>
                <w:sz w:val="20"/>
                <w:szCs w:val="20"/>
              </w:rPr>
              <w:t>FASTFieldnote_raw_08222022.xlsx</w:t>
            </w:r>
          </w:p>
        </w:tc>
      </w:tr>
      <w:tr w:rsidR="00924833" w14:paraId="5CE2A9A2" w14:textId="77777777" w:rsidTr="000364E0">
        <w:tc>
          <w:tcPr>
            <w:tcW w:w="1165" w:type="dxa"/>
          </w:tcPr>
          <w:p w14:paraId="52B30F5B" w14:textId="77777777" w:rsidR="00924833" w:rsidRDefault="00924833" w:rsidP="000364E0">
            <w:r>
              <w:t>raw data</w:t>
            </w:r>
          </w:p>
        </w:tc>
        <w:tc>
          <w:tcPr>
            <w:tcW w:w="3060" w:type="dxa"/>
          </w:tcPr>
          <w:p w14:paraId="3A60F751" w14:textId="77777777" w:rsidR="00924833" w:rsidRDefault="00924833" w:rsidP="000364E0">
            <w:r>
              <w:t>Reference, variable alignment</w:t>
            </w:r>
          </w:p>
        </w:tc>
        <w:tc>
          <w:tcPr>
            <w:tcW w:w="5989" w:type="dxa"/>
          </w:tcPr>
          <w:p w14:paraId="34FCAF6D" w14:textId="77777777" w:rsidR="00924833" w:rsidRDefault="00924833" w:rsidP="000364E0">
            <w:pPr>
              <w:rPr>
                <w:rFonts w:ascii="Courier New" w:hAnsi="Courier New" w:cs="Courier New"/>
                <w:sz w:val="20"/>
                <w:szCs w:val="20"/>
              </w:rPr>
            </w:pPr>
            <w:r>
              <w:rPr>
                <w:rFonts w:ascii="Courier New" w:hAnsi="Courier New" w:cs="Courier New"/>
                <w:sz w:val="20"/>
                <w:szCs w:val="20"/>
              </w:rPr>
              <w:t>Norc_templates_comment_20220825.xlsx (see tab2)</w:t>
            </w:r>
          </w:p>
        </w:tc>
      </w:tr>
      <w:tr w:rsidR="006E4387" w:rsidRPr="0019781E" w14:paraId="13A0D3C5" w14:textId="77777777" w:rsidTr="000364E0">
        <w:tc>
          <w:tcPr>
            <w:tcW w:w="1165" w:type="dxa"/>
          </w:tcPr>
          <w:p w14:paraId="701EAF5B" w14:textId="107DAB40" w:rsidR="006E4387" w:rsidRDefault="002F6C2D" w:rsidP="000364E0">
            <w:r>
              <w:t>Dir Paths</w:t>
            </w:r>
          </w:p>
        </w:tc>
        <w:tc>
          <w:tcPr>
            <w:tcW w:w="3060" w:type="dxa"/>
          </w:tcPr>
          <w:p w14:paraId="643A3117" w14:textId="3DB18DBF" w:rsidR="006E4387" w:rsidRDefault="006E4387" w:rsidP="000364E0">
            <w:r>
              <w:t>%include let statements: all</w:t>
            </w:r>
          </w:p>
        </w:tc>
        <w:tc>
          <w:tcPr>
            <w:tcW w:w="5989" w:type="dxa"/>
          </w:tcPr>
          <w:p w14:paraId="277A2316" w14:textId="5F97B4EC" w:rsidR="006E4387" w:rsidRDefault="006E4387" w:rsidP="000364E0">
            <w:pPr>
              <w:rPr>
                <w:rFonts w:ascii="Courier New" w:hAnsi="Courier New" w:cs="Courier New"/>
                <w:sz w:val="20"/>
                <w:szCs w:val="20"/>
              </w:rPr>
            </w:pPr>
            <w:r>
              <w:rPr>
                <w:rFonts w:ascii="Courier New" w:hAnsi="Courier New" w:cs="Courier New"/>
                <w:sz w:val="20"/>
                <w:szCs w:val="20"/>
              </w:rPr>
              <w:t>00_paths_aliases.sas</w:t>
            </w:r>
          </w:p>
        </w:tc>
      </w:tr>
      <w:tr w:rsidR="006E4387" w:rsidRPr="0019781E" w14:paraId="46F03E7E" w14:textId="77777777" w:rsidTr="000364E0">
        <w:tc>
          <w:tcPr>
            <w:tcW w:w="1165" w:type="dxa"/>
          </w:tcPr>
          <w:p w14:paraId="7F9BF58A" w14:textId="453F94B6" w:rsidR="006E4387" w:rsidRDefault="002F6C2D" w:rsidP="000364E0">
            <w:r>
              <w:t>Formats</w:t>
            </w:r>
          </w:p>
        </w:tc>
        <w:tc>
          <w:tcPr>
            <w:tcW w:w="3060" w:type="dxa"/>
          </w:tcPr>
          <w:p w14:paraId="1D27A213" w14:textId="6BE1CD98" w:rsidR="006E4387" w:rsidRDefault="000364E0" w:rsidP="000364E0">
            <w:r>
              <w:t>Sas format for</w:t>
            </w:r>
            <w:r w:rsidR="006E4387">
              <w:t xml:space="preserve"> time (in min)</w:t>
            </w:r>
          </w:p>
        </w:tc>
        <w:tc>
          <w:tcPr>
            <w:tcW w:w="5989" w:type="dxa"/>
          </w:tcPr>
          <w:p w14:paraId="14817EF5" w14:textId="58CB8596" w:rsidR="006E4387" w:rsidRPr="000536C6" w:rsidRDefault="006E4387" w:rsidP="000364E0">
            <w:pPr>
              <w:rPr>
                <w:rFonts w:ascii="Courier New" w:hAnsi="Courier New" w:cs="Courier New"/>
                <w:sz w:val="20"/>
                <w:szCs w:val="20"/>
              </w:rPr>
            </w:pPr>
            <w:r>
              <w:rPr>
                <w:rFonts w:ascii="Courier New" w:hAnsi="Courier New" w:cs="Courier New"/>
                <w:sz w:val="20"/>
                <w:szCs w:val="20"/>
              </w:rPr>
              <w:t>13a_</w:t>
            </w:r>
            <w:r w:rsidR="00D27B9C">
              <w:rPr>
                <w:rFonts w:ascii="Courier New" w:hAnsi="Courier New" w:cs="Courier New"/>
                <w:sz w:val="20"/>
                <w:szCs w:val="20"/>
              </w:rPr>
              <w:t>fn_formats.sas</w:t>
            </w:r>
          </w:p>
        </w:tc>
      </w:tr>
      <w:tr w:rsidR="006E4387" w:rsidRPr="0019781E" w14:paraId="25BF64BE" w14:textId="77777777" w:rsidTr="000364E0">
        <w:tc>
          <w:tcPr>
            <w:tcW w:w="1165" w:type="dxa"/>
          </w:tcPr>
          <w:p w14:paraId="7E929F2A" w14:textId="3CC45404" w:rsidR="006E4387" w:rsidRDefault="002F6C2D" w:rsidP="000364E0">
            <w:r>
              <w:t xml:space="preserve">EDA, </w:t>
            </w:r>
            <w:r w:rsidR="006E35EA">
              <w:t>q’</w:t>
            </w:r>
            <w:r>
              <w:t>s</w:t>
            </w:r>
          </w:p>
        </w:tc>
        <w:tc>
          <w:tcPr>
            <w:tcW w:w="3060" w:type="dxa"/>
          </w:tcPr>
          <w:p w14:paraId="59F0FD00" w14:textId="3049707A" w:rsidR="006E4387" w:rsidRDefault="000364E0" w:rsidP="000364E0">
            <w:r>
              <w:t>EDA, export to Sabrina (03_data)</w:t>
            </w:r>
          </w:p>
        </w:tc>
        <w:tc>
          <w:tcPr>
            <w:tcW w:w="5989" w:type="dxa"/>
          </w:tcPr>
          <w:p w14:paraId="2AB53597" w14:textId="5A350722" w:rsidR="006E4387" w:rsidRDefault="006E4387" w:rsidP="000364E0">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3c_</w:t>
            </w:r>
            <w:r w:rsidR="002F6C2D">
              <w:rPr>
                <w:rFonts w:ascii="Courier New" w:hAnsi="Courier New" w:cs="Courier New"/>
                <w:sz w:val="20"/>
                <w:szCs w:val="20"/>
              </w:rPr>
              <w:t>fn_</w:t>
            </w:r>
            <w:r w:rsidR="008B0992">
              <w:rPr>
                <w:rFonts w:ascii="Courier New" w:hAnsi="Courier New" w:cs="Courier New"/>
                <w:sz w:val="20"/>
                <w:szCs w:val="20"/>
              </w:rPr>
              <w:t>import_eda_exportqs</w:t>
            </w:r>
            <w:r w:rsidRPr="000536C6">
              <w:rPr>
                <w:rFonts w:ascii="Courier New" w:hAnsi="Courier New" w:cs="Courier New"/>
                <w:sz w:val="20"/>
                <w:szCs w:val="20"/>
              </w:rPr>
              <w:t>.sas</w:t>
            </w:r>
            <w:r>
              <w:rPr>
                <w:rFonts w:ascii="Courier New" w:hAnsi="Courier New" w:cs="Courier New"/>
                <w:sz w:val="20"/>
                <w:szCs w:val="20"/>
              </w:rPr>
              <w:t xml:space="preserve">  </w:t>
            </w:r>
          </w:p>
          <w:p w14:paraId="45BFE64E" w14:textId="77777777"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fn_dups_20221915.xlsx</w:t>
            </w:r>
          </w:p>
          <w:p w14:paraId="0D26D4D3" w14:textId="2446A8A1" w:rsidR="000364E0" w:rsidRPr="000364E0" w:rsidRDefault="000364E0" w:rsidP="000364E0">
            <w:pPr>
              <w:numPr>
                <w:ilvl w:val="0"/>
                <w:numId w:val="27"/>
              </w:numPr>
              <w:ind w:left="516"/>
              <w:rPr>
                <w:rFonts w:ascii="Courier New" w:hAnsi="Courier New" w:cs="Courier New"/>
                <w:sz w:val="20"/>
                <w:szCs w:val="20"/>
              </w:rPr>
            </w:pPr>
            <w:r w:rsidRPr="000364E0">
              <w:rPr>
                <w:rFonts w:ascii="Courier New" w:hAnsi="Courier New" w:cs="Courier New"/>
                <w:sz w:val="20"/>
                <w:szCs w:val="20"/>
              </w:rPr>
              <w:t>fn_v_baseline_20220915.xlsx</w:t>
            </w:r>
          </w:p>
        </w:tc>
      </w:tr>
      <w:tr w:rsidR="002F6C2D" w:rsidRPr="0019781E" w14:paraId="0AAC64BE" w14:textId="77777777" w:rsidTr="000364E0">
        <w:tc>
          <w:tcPr>
            <w:tcW w:w="1165" w:type="dxa"/>
          </w:tcPr>
          <w:p w14:paraId="22C43BFB" w14:textId="2A097C72" w:rsidR="002F6C2D" w:rsidRDefault="006E35EA" w:rsidP="000364E0">
            <w:r>
              <w:t>File create</w:t>
            </w:r>
          </w:p>
        </w:tc>
        <w:tc>
          <w:tcPr>
            <w:tcW w:w="3060" w:type="dxa"/>
          </w:tcPr>
          <w:p w14:paraId="7FECC466" w14:textId="77777777" w:rsidR="002F6C2D" w:rsidRDefault="006E35EA" w:rsidP="000364E0">
            <w:r>
              <w:t>Clean &amp; export final file</w:t>
            </w:r>
          </w:p>
          <w:p w14:paraId="4E2F52F6" w14:textId="77777777" w:rsidR="000364E0" w:rsidRDefault="000364E0" w:rsidP="000364E0">
            <w:r>
              <w:t xml:space="preserve">-bad data: 2224 </w:t>
            </w:r>
          </w:p>
          <w:p w14:paraId="5D3DDE61" w14:textId="1F0B6E36" w:rsidR="000364E0" w:rsidRDefault="000364E0" w:rsidP="000364E0">
            <w:r>
              <w:t>(05_uploadResults_aug2022)</w:t>
            </w:r>
          </w:p>
        </w:tc>
        <w:tc>
          <w:tcPr>
            <w:tcW w:w="5989" w:type="dxa"/>
          </w:tcPr>
          <w:p w14:paraId="43EF657C" w14:textId="77777777" w:rsidR="002F6C2D" w:rsidRDefault="006E35EA" w:rsidP="000364E0">
            <w:pPr>
              <w:rPr>
                <w:rFonts w:ascii="Courier New" w:hAnsi="Courier New" w:cs="Courier New"/>
                <w:sz w:val="20"/>
                <w:szCs w:val="20"/>
              </w:rPr>
            </w:pPr>
            <w:r>
              <w:rPr>
                <w:rFonts w:ascii="Courier New" w:hAnsi="Courier New" w:cs="Courier New"/>
                <w:sz w:val="20"/>
                <w:szCs w:val="20"/>
              </w:rPr>
              <w:t>13d_</w:t>
            </w:r>
            <w:r w:rsidR="000364E0">
              <w:rPr>
                <w:rFonts w:ascii="Courier New" w:hAnsi="Courier New" w:cs="Courier New"/>
                <w:sz w:val="20"/>
                <w:szCs w:val="20"/>
              </w:rPr>
              <w:t>fn_createFile.sas</w:t>
            </w:r>
          </w:p>
          <w:p w14:paraId="55B335FB" w14:textId="636F3C71"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20220915.xlsx</w:t>
            </w:r>
            <w:r w:rsidR="0060784C">
              <w:rPr>
                <w:rFonts w:ascii="Courier New" w:hAnsi="Courier New" w:cs="Courier New"/>
                <w:sz w:val="20"/>
                <w:szCs w:val="20"/>
              </w:rPr>
              <w:t xml:space="preserve"> (ret.)</w:t>
            </w:r>
          </w:p>
          <w:p w14:paraId="2989130B" w14:textId="2D4D5EA3" w:rsidR="000364E0" w:rsidRP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attempt2_20220915.xlsx</w:t>
            </w:r>
          </w:p>
        </w:tc>
      </w:tr>
      <w:tr w:rsidR="006E4387" w:rsidRPr="0019781E" w14:paraId="66647770" w14:textId="77777777" w:rsidTr="000364E0">
        <w:tc>
          <w:tcPr>
            <w:tcW w:w="1165" w:type="dxa"/>
          </w:tcPr>
          <w:p w14:paraId="62A20D32" w14:textId="43A492DB" w:rsidR="006E4387" w:rsidRDefault="006E4387" w:rsidP="000364E0">
            <w:r>
              <w:t>results</w:t>
            </w:r>
          </w:p>
        </w:tc>
        <w:tc>
          <w:tcPr>
            <w:tcW w:w="3060" w:type="dxa"/>
          </w:tcPr>
          <w:p w14:paraId="7DE11126" w14:textId="6C2A268A" w:rsidR="006E4387" w:rsidRDefault="006E4387" w:rsidP="000364E0">
            <w:r>
              <w:t>proc freq all raw import fields</w:t>
            </w:r>
          </w:p>
        </w:tc>
        <w:tc>
          <w:tcPr>
            <w:tcW w:w="5989" w:type="dxa"/>
          </w:tcPr>
          <w:p w14:paraId="3E5BE4C7" w14:textId="41B9A9A6" w:rsidR="006E4387" w:rsidRPr="000536C6" w:rsidRDefault="00D92068" w:rsidP="000364E0">
            <w:pPr>
              <w:rPr>
                <w:rFonts w:ascii="Courier New" w:hAnsi="Courier New" w:cs="Courier New"/>
                <w:sz w:val="20"/>
                <w:szCs w:val="20"/>
              </w:rPr>
            </w:pPr>
            <w:r>
              <w:rPr>
                <w:rFonts w:ascii="Courier New" w:hAnsi="Courier New" w:cs="Courier New"/>
                <w:sz w:val="20"/>
                <w:szCs w:val="20"/>
              </w:rPr>
              <w:t>L</w:t>
            </w:r>
            <w:r w:rsidR="006E4387">
              <w:rPr>
                <w:rFonts w:ascii="Courier New" w:hAnsi="Courier New" w:cs="Courier New"/>
                <w:sz w:val="20"/>
                <w:szCs w:val="20"/>
              </w:rPr>
              <w:t>ogs</w:t>
            </w:r>
            <w:r>
              <w:rPr>
                <w:rFonts w:ascii="Courier New" w:hAnsi="Courier New" w:cs="Courier New"/>
                <w:sz w:val="20"/>
                <w:szCs w:val="20"/>
              </w:rPr>
              <w:t xml:space="preserve"> &gt; </w:t>
            </w:r>
            <w:r w:rsidR="006E4387">
              <w:rPr>
                <w:rFonts w:ascii="Courier New" w:hAnsi="Courier New" w:cs="Courier New"/>
                <w:sz w:val="20"/>
                <w:szCs w:val="20"/>
              </w:rPr>
              <w:t>fieldnote_allfields_freqs_raw_import</w:t>
            </w:r>
          </w:p>
        </w:tc>
      </w:tr>
      <w:tr w:rsidR="00AF6062" w:rsidRPr="0019781E" w14:paraId="3AC4D83C" w14:textId="77777777" w:rsidTr="000364E0">
        <w:tc>
          <w:tcPr>
            <w:tcW w:w="1165" w:type="dxa"/>
          </w:tcPr>
          <w:p w14:paraId="7DAC8D0A" w14:textId="1696CA4C" w:rsidR="00AF6062" w:rsidRDefault="00AF6062" w:rsidP="000364E0">
            <w:r>
              <w:t>Logs, results</w:t>
            </w:r>
          </w:p>
        </w:tc>
        <w:tc>
          <w:tcPr>
            <w:tcW w:w="3060" w:type="dxa"/>
          </w:tcPr>
          <w:p w14:paraId="5FABC6FF" w14:textId="4EA1DFD8" w:rsidR="00AF6062" w:rsidRDefault="00AF6062" w:rsidP="000364E0">
            <w:r>
              <w:t>Batch ran 13c, 13d again and sent log, report to folder</w:t>
            </w:r>
          </w:p>
        </w:tc>
        <w:tc>
          <w:tcPr>
            <w:tcW w:w="5989" w:type="dxa"/>
          </w:tcPr>
          <w:p w14:paraId="5BFE02F8" w14:textId="77777777" w:rsidR="00AF6062" w:rsidRDefault="00AF6062" w:rsidP="000364E0">
            <w:pPr>
              <w:rPr>
                <w:rFonts w:ascii="Courier New" w:hAnsi="Courier New" w:cs="Courier New"/>
                <w:sz w:val="20"/>
                <w:szCs w:val="20"/>
              </w:rPr>
            </w:pPr>
          </w:p>
        </w:tc>
      </w:tr>
    </w:tbl>
    <w:p w14:paraId="0556142A" w14:textId="77777777" w:rsidR="006B75E2" w:rsidRPr="004B2BEE" w:rsidRDefault="006B75E2" w:rsidP="004755AA"/>
    <w:p w14:paraId="4D36686B" w14:textId="01C1F1AB" w:rsidR="00D337CD" w:rsidRPr="00654C63" w:rsidRDefault="00D337CD" w:rsidP="004755AA">
      <w:pPr>
        <w:rPr>
          <w:color w:val="7F7F7F" w:themeColor="text1" w:themeTint="80"/>
        </w:rPr>
      </w:pPr>
      <w:r w:rsidRPr="00654C63">
        <w:rPr>
          <w:color w:val="7F7F7F" w:themeColor="text1" w:themeTint="80"/>
        </w:rPr>
        <w:t xml:space="preserve">Ran </w:t>
      </w:r>
      <w:r w:rsidR="002967FF" w:rsidRPr="00654C63">
        <w:rPr>
          <w:color w:val="7F7F7F" w:themeColor="text1" w:themeTint="80"/>
        </w:rPr>
        <w:t xml:space="preserve">proc freq </w:t>
      </w:r>
      <w:r w:rsidRPr="00654C63">
        <w:rPr>
          <w:color w:val="7F7F7F" w:themeColor="text1" w:themeTint="80"/>
        </w:rPr>
        <w:t>for all fields for raw import</w:t>
      </w:r>
      <w:r w:rsidR="002967FF" w:rsidRPr="00654C63">
        <w:rPr>
          <w:color w:val="7F7F7F" w:themeColor="text1" w:themeTint="80"/>
        </w:rPr>
        <w:t xml:space="preserve"> &gt; saved</w:t>
      </w:r>
      <w:r w:rsidRPr="00654C63">
        <w:rPr>
          <w:color w:val="7F7F7F" w:themeColor="text1" w:themeTint="80"/>
        </w:rPr>
        <w:t xml:space="preserve"> in </w:t>
      </w:r>
      <w:r w:rsidRPr="00654C63">
        <w:rPr>
          <w:rFonts w:ascii="Courier New" w:hAnsi="Courier New" w:cs="Courier New"/>
          <w:b/>
          <w:bCs/>
          <w:color w:val="7F7F7F" w:themeColor="text1" w:themeTint="80"/>
          <w:sz w:val="20"/>
          <w:szCs w:val="20"/>
        </w:rPr>
        <w:t>norc/logs folder</w:t>
      </w:r>
    </w:p>
    <w:p w14:paraId="3E3751EA" w14:textId="25CFD2A5" w:rsidR="002967FF" w:rsidRPr="00654C63" w:rsidRDefault="002967FF" w:rsidP="004755AA">
      <w:pPr>
        <w:rPr>
          <w:color w:val="7F7F7F" w:themeColor="text1" w:themeTint="80"/>
        </w:rPr>
      </w:pPr>
      <w:r w:rsidRPr="00654C63">
        <w:rPr>
          <w:color w:val="7F7F7F" w:themeColor="text1" w:themeTint="80"/>
        </w:rPr>
        <w:t xml:space="preserve">RAW IMPORT field freq notes: </w:t>
      </w:r>
    </w:p>
    <w:p w14:paraId="336D20E5" w14:textId="77777777" w:rsidR="0058096B" w:rsidRPr="00654C63" w:rsidRDefault="00D337CD" w:rsidP="002967FF">
      <w:pPr>
        <w:pStyle w:val="ListParagraph"/>
        <w:numPr>
          <w:ilvl w:val="0"/>
          <w:numId w:val="22"/>
        </w:numPr>
        <w:rPr>
          <w:color w:val="7F7F7F" w:themeColor="text1" w:themeTint="80"/>
        </w:rPr>
      </w:pPr>
      <w:r w:rsidRPr="00654C63">
        <w:rPr>
          <w:color w:val="7F7F7F" w:themeColor="text1" w:themeTint="80"/>
        </w:rPr>
        <w:t>Task_id</w:t>
      </w:r>
    </w:p>
    <w:p w14:paraId="157F8BEC" w14:textId="77777777" w:rsidR="0058096B" w:rsidRPr="00654C63" w:rsidRDefault="0058096B" w:rsidP="0058096B">
      <w:pPr>
        <w:pStyle w:val="ListParagraph"/>
        <w:numPr>
          <w:ilvl w:val="1"/>
          <w:numId w:val="22"/>
        </w:numPr>
        <w:rPr>
          <w:color w:val="7F7F7F" w:themeColor="text1" w:themeTint="80"/>
        </w:rPr>
      </w:pPr>
      <w:r w:rsidRPr="00654C63">
        <w:rPr>
          <w:color w:val="7F7F7F" w:themeColor="text1" w:themeTint="80"/>
        </w:rPr>
        <w:t>191: surveys during intervention</w:t>
      </w:r>
    </w:p>
    <w:p w14:paraId="4A714A8E" w14:textId="30DEDA82" w:rsidR="00D337CD" w:rsidRPr="00654C63" w:rsidRDefault="0058096B" w:rsidP="0058096B">
      <w:pPr>
        <w:pStyle w:val="ListParagraph"/>
        <w:numPr>
          <w:ilvl w:val="1"/>
          <w:numId w:val="22"/>
        </w:numPr>
        <w:rPr>
          <w:color w:val="7F7F7F" w:themeColor="text1" w:themeTint="80"/>
        </w:rPr>
      </w:pPr>
      <w:r w:rsidRPr="00654C63">
        <w:rPr>
          <w:color w:val="7F7F7F" w:themeColor="text1" w:themeTint="80"/>
        </w:rPr>
        <w:t>198: final fieldnote</w:t>
      </w:r>
      <w:r w:rsidR="00D337CD" w:rsidRPr="00654C63">
        <w:rPr>
          <w:color w:val="7F7F7F" w:themeColor="text1" w:themeTint="80"/>
        </w:rPr>
        <w:t xml:space="preserve"> </w:t>
      </w:r>
    </w:p>
    <w:p w14:paraId="792A604B" w14:textId="77777777"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Kickoff_date: 54 total, missing 461</w:t>
      </w:r>
    </w:p>
    <w:p w14:paraId="0B17DA16" w14:textId="00682425"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End_dtd: What means? N=40, missing = 475;</w:t>
      </w:r>
    </w:p>
    <w:p w14:paraId="363F4DD3" w14:textId="46FA2688"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Elearn: 276 = 0, 239 = 1</w:t>
      </w:r>
    </w:p>
    <w:p w14:paraId="05A5056E" w14:textId="276C645A" w:rsidR="00F135E6" w:rsidRPr="00654C63" w:rsidRDefault="00F135E6" w:rsidP="002967FF">
      <w:pPr>
        <w:pStyle w:val="ListParagraph"/>
        <w:numPr>
          <w:ilvl w:val="0"/>
          <w:numId w:val="22"/>
        </w:numPr>
        <w:rPr>
          <w:b/>
          <w:bCs/>
          <w:color w:val="7F7F7F" w:themeColor="text1" w:themeTint="80"/>
        </w:rPr>
      </w:pPr>
      <w:r w:rsidRPr="00654C63">
        <w:rPr>
          <w:b/>
          <w:bCs/>
          <w:color w:val="7F7F7F" w:themeColor="text1" w:themeTint="80"/>
        </w:rPr>
        <w:t>Formal_group: 479=0, 36=1</w:t>
      </w:r>
    </w:p>
    <w:p w14:paraId="374946A8" w14:textId="040C07DC"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lastRenderedPageBreak/>
        <w:t xml:space="preserve">Well the data dictionary certainly helps! Sabrina showed me where it was in TEAMS </w:t>
      </w:r>
    </w:p>
    <w:p w14:paraId="3DDD114F" w14:textId="2583216A"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formal_group” = </w:t>
      </w:r>
      <w:bookmarkStart w:id="0" w:name="_Hlk112669433"/>
      <w:r w:rsidRPr="00654C63">
        <w:rPr>
          <w:rFonts w:eastAsia="Times New Roman"/>
          <w:color w:val="7F7F7F" w:themeColor="text1" w:themeTint="80"/>
          <w:shd w:val="clear" w:color="auto" w:fill="auto"/>
        </w:rPr>
        <w:t>Is this practice part of a formal FAST group for your facilitation activities?</w:t>
      </w:r>
      <w:bookmarkEnd w:id="0"/>
      <w:r w:rsidR="009521D4" w:rsidRPr="00654C63">
        <w:rPr>
          <w:rFonts w:eastAsia="Times New Roman"/>
          <w:color w:val="7F7F7F" w:themeColor="text1" w:themeTint="80"/>
          <w:shd w:val="clear" w:color="auto" w:fill="auto"/>
        </w:rPr>
        <w:t xml:space="preserve"> IGNORE</w:t>
      </w:r>
    </w:p>
    <w:p w14:paraId="32A5A724" w14:textId="5AE02292" w:rsidR="0013483A" w:rsidRPr="00654C63" w:rsidRDefault="0013483A" w:rsidP="0013483A">
      <w:pPr>
        <w:pStyle w:val="ListParagraph"/>
        <w:numPr>
          <w:ilvl w:val="2"/>
          <w:numId w:val="22"/>
        </w:numPr>
        <w:rPr>
          <w:color w:val="7F7F7F" w:themeColor="text1" w:themeTint="80"/>
        </w:rPr>
      </w:pPr>
      <w:r w:rsidRPr="00654C63">
        <w:rPr>
          <w:color w:val="7F7F7F" w:themeColor="text1" w:themeTint="80"/>
        </w:rPr>
        <w:t>Doug’s response via email</w:t>
      </w:r>
    </w:p>
    <w:p w14:paraId="139517B3" w14:textId="2040DBD8"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So probably only keep where formal_group=1?</w:t>
      </w:r>
    </w:p>
    <w:p w14:paraId="655AA318" w14:textId="2AC2636A"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Num_encounters_1 0,1,2 = 205, 304, 6</w:t>
      </w:r>
    </w:p>
    <w:p w14:paraId="7E6CB4D8" w14:textId="65132C3D"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Survey_id: all are 58 except 1 is missing</w:t>
      </w:r>
    </w:p>
    <w:p w14:paraId="2B951F51" w14:textId="3ABA4031" w:rsidR="00F135E6" w:rsidRPr="00654C63" w:rsidRDefault="00AE335A" w:rsidP="002967FF">
      <w:pPr>
        <w:pStyle w:val="ListParagraph"/>
        <w:numPr>
          <w:ilvl w:val="0"/>
          <w:numId w:val="22"/>
        </w:numPr>
        <w:rPr>
          <w:color w:val="7F7F7F" w:themeColor="text1" w:themeTint="80"/>
        </w:rPr>
      </w:pPr>
      <w:proofErr w:type="spellStart"/>
      <w:r w:rsidRPr="00654C63">
        <w:rPr>
          <w:color w:val="7F7F7F" w:themeColor="text1" w:themeTint="80"/>
        </w:rPr>
        <w:t>Total_encounters</w:t>
      </w:r>
      <w:proofErr w:type="spellEnd"/>
      <w:r w:rsidRPr="00654C63">
        <w:rPr>
          <w:color w:val="7F7F7F" w:themeColor="text1" w:themeTint="80"/>
        </w:rPr>
        <w:t xml:space="preserve">: all are 0? Why? </w:t>
      </w:r>
    </w:p>
    <w:p w14:paraId="163D5F23" w14:textId="5814C2D5" w:rsidR="000902A5" w:rsidRPr="00654C63" w:rsidRDefault="000902A5" w:rsidP="002967FF">
      <w:pPr>
        <w:pStyle w:val="ListParagraph"/>
        <w:numPr>
          <w:ilvl w:val="0"/>
          <w:numId w:val="22"/>
        </w:numPr>
        <w:rPr>
          <w:color w:val="7F7F7F" w:themeColor="text1" w:themeTint="80"/>
        </w:rPr>
      </w:pPr>
      <w:r w:rsidRPr="00654C63">
        <w:rPr>
          <w:color w:val="7F7F7F" w:themeColor="text1" w:themeTint="80"/>
        </w:rPr>
        <w:t xml:space="preserve">Missing a </w:t>
      </w:r>
      <w:proofErr w:type="spellStart"/>
      <w:r w:rsidRPr="00654C63">
        <w:rPr>
          <w:color w:val="7F7F7F" w:themeColor="text1" w:themeTint="80"/>
        </w:rPr>
        <w:t>sim_id</w:t>
      </w:r>
      <w:proofErr w:type="spellEnd"/>
      <w:r w:rsidRPr="00654C63">
        <w:rPr>
          <w:color w:val="7F7F7F" w:themeColor="text1" w:themeTint="80"/>
        </w:rPr>
        <w:t xml:space="preserve"> in one row – emailed Sabrina to ask about it;</w:t>
      </w:r>
    </w:p>
    <w:p w14:paraId="2F834A29" w14:textId="6149C30C" w:rsidR="000902A5" w:rsidRPr="00654C63" w:rsidRDefault="00CE43A4" w:rsidP="002967FF">
      <w:pPr>
        <w:pStyle w:val="ListParagraph"/>
        <w:numPr>
          <w:ilvl w:val="0"/>
          <w:numId w:val="22"/>
        </w:numPr>
        <w:rPr>
          <w:color w:val="7F7F7F" w:themeColor="text1" w:themeTint="80"/>
        </w:rPr>
      </w:pPr>
      <w:r w:rsidRPr="00654C63">
        <w:rPr>
          <w:color w:val="7F7F7F" w:themeColor="text1" w:themeTint="80"/>
        </w:rPr>
        <w:t>Emailed bonnie a few questions about the data re: ‘additional’ items – I think I’m going to leave them blank</w:t>
      </w:r>
      <w:r w:rsidR="0058096B" w:rsidRPr="00654C63">
        <w:rPr>
          <w:color w:val="7F7F7F" w:themeColor="text1" w:themeTint="80"/>
        </w:rPr>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5F9D6767" w14:textId="2E350C1F" w:rsidR="00235ADE" w:rsidRPr="00134237" w:rsidRDefault="00D362F3" w:rsidP="00134237">
      <w:pPr>
        <w:pStyle w:val="Heading4"/>
      </w:pPr>
      <w:r>
        <w:t>UPDATE 09/13</w:t>
      </w:r>
      <w:r w:rsidR="00235ADE">
        <w:t>, Fieldnote (Intervention Tracker)</w:t>
      </w:r>
      <w:r w:rsidR="00134237">
        <w:t xml:space="preserve"> (see email/ notes for details)</w:t>
      </w:r>
    </w:p>
    <w:p w14:paraId="40E7CE92" w14:textId="262D94CB" w:rsidR="00D362F3" w:rsidRDefault="00F76F2C" w:rsidP="00F76F2C">
      <w:pPr>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235ADE">
      <w:pPr>
        <w:numPr>
          <w:ilvl w:val="0"/>
          <w:numId w:val="24"/>
        </w:numPr>
      </w:pPr>
      <w:r>
        <w:t xml:space="preserve">There are 6 </w:t>
      </w:r>
      <w:proofErr w:type="spellStart"/>
      <w:r>
        <w:t>practice_id’s</w:t>
      </w:r>
      <w:proofErr w:type="spellEnd"/>
      <w:r>
        <w:t xml:space="preserve"> that are in field notes that aren’t in the baseline – I don’t think I’ll be able to submit them but I’ll try – emailed to Sabrina also</w:t>
      </w:r>
    </w:p>
    <w:p w14:paraId="722A4BD7" w14:textId="5BAC6986" w:rsidR="00D362F3" w:rsidRDefault="00D362F3" w:rsidP="004755AA"/>
    <w:p w14:paraId="6BCA28D6" w14:textId="7CB39D68" w:rsidR="00235ADE" w:rsidRPr="00235ADE" w:rsidRDefault="00235ADE" w:rsidP="00235ADE">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235ADE">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235ADE">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235ADE">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235ADE">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4755AA"/>
    <w:p w14:paraId="7B8C577D" w14:textId="77777777" w:rsidR="00D64EA0" w:rsidRPr="00D64EA0" w:rsidRDefault="00D64EA0" w:rsidP="00D64EA0">
      <w:pPr>
        <w:rPr>
          <w:rFonts w:ascii="Courier New" w:hAnsi="Courier New" w:cs="Courier New"/>
          <w:sz w:val="20"/>
          <w:szCs w:val="20"/>
        </w:rPr>
      </w:pPr>
    </w:p>
    <w:p w14:paraId="2F4BA5FE" w14:textId="7FB997D0" w:rsidR="00F73162" w:rsidRDefault="00F73162" w:rsidP="00411A8C">
      <w:pPr>
        <w:pStyle w:val="Heading2"/>
      </w:pPr>
      <w:r w:rsidRPr="00F73162">
        <w:rPr>
          <w:highlight w:val="lightGray"/>
        </w:rPr>
        <w:t>Appendix</w:t>
      </w:r>
    </w:p>
    <w:p w14:paraId="4D369D6A" w14:textId="18724D30" w:rsidR="00F73162" w:rsidRDefault="00F73162" w:rsidP="00CD367F"/>
    <w:p w14:paraId="5D6558B2" w14:textId="00018A92" w:rsidR="002714B2" w:rsidRPr="00134237" w:rsidRDefault="007813F3" w:rsidP="00BA3769">
      <w:pPr>
        <w:pStyle w:val="Heading3"/>
      </w:pPr>
      <w:r w:rsidRPr="00134237">
        <w:t>August 2022 Submission</w:t>
      </w:r>
    </w:p>
    <w:p w14:paraId="562DAD5F" w14:textId="1CDBAC2A" w:rsidR="007813F3" w:rsidRDefault="007813F3" w:rsidP="007813F3">
      <w:r>
        <w:t xml:space="preserve">Sept 15 email to </w:t>
      </w:r>
    </w:p>
    <w:p w14:paraId="74CC218A" w14:textId="77777777" w:rsidR="007813F3" w:rsidRDefault="007813F3" w:rsidP="007813F3">
      <w:r>
        <w:t xml:space="preserve">The most recent versions of the following instruments have been uploaded to the website (counts = total practices, per request): </w:t>
      </w:r>
    </w:p>
    <w:p w14:paraId="562FA75D" w14:textId="77777777" w:rsidR="007813F3" w:rsidRDefault="007813F3" w:rsidP="007813F3"/>
    <w:p w14:paraId="7D347AEA" w14:textId="77777777" w:rsidR="007813F3" w:rsidRDefault="007813F3" w:rsidP="007813F3">
      <w:r>
        <w:t>Practice Survey Baseline: 49</w:t>
      </w:r>
    </w:p>
    <w:p w14:paraId="615C64EF" w14:textId="77777777" w:rsidR="007813F3" w:rsidRDefault="007813F3" w:rsidP="007813F3">
      <w:r>
        <w:t>Process Measures, Baseline: 44</w:t>
      </w:r>
    </w:p>
    <w:p w14:paraId="3098FD77" w14:textId="77777777" w:rsidR="007813F3" w:rsidRDefault="007813F3" w:rsidP="007813F3">
      <w:r>
        <w:t>Process Measures, Post: 34</w:t>
      </w:r>
    </w:p>
    <w:p w14:paraId="7840937F" w14:textId="77777777" w:rsidR="007813F3" w:rsidRDefault="007813F3" w:rsidP="007813F3">
      <w:r>
        <w:t>SB/IRT and MAT Implementation Checklist, Baseline: 50</w:t>
      </w:r>
    </w:p>
    <w:p w14:paraId="60676419" w14:textId="77777777" w:rsidR="007813F3" w:rsidRDefault="007813F3" w:rsidP="007813F3">
      <w:r>
        <w:t>SB/IRT and MAT Implementation Checklist, Post: 37</w:t>
      </w:r>
    </w:p>
    <w:p w14:paraId="797801BF" w14:textId="0D1F9EFD" w:rsidR="007813F3" w:rsidRDefault="007813F3" w:rsidP="007813F3">
      <w:r>
        <w:t xml:space="preserve">Intervention Tracker: 51  </w:t>
      </w:r>
    </w:p>
    <w:p w14:paraId="112301F7" w14:textId="5DFE2F33" w:rsidR="00235ADE" w:rsidRDefault="00235ADE" w:rsidP="007813F3"/>
    <w:p w14:paraId="7B6597BB" w14:textId="72719B0D" w:rsidR="00235ADE" w:rsidRDefault="00235ADE" w:rsidP="00235ADE">
      <w:pPr>
        <w:pStyle w:val="Heading4"/>
      </w:pPr>
      <w:r>
        <w:t>Fieldnote (Intervention Tracker) notes re: inclusions</w:t>
      </w:r>
    </w:p>
    <w:p w14:paraId="55A92EE6" w14:textId="77777777" w:rsidR="00235ADE" w:rsidRPr="00D362F3" w:rsidRDefault="00235ADE" w:rsidP="00235ADE">
      <w:pPr>
        <w:outlineLvl w:val="0"/>
        <w:rPr>
          <w:rStyle w:val="SubtleEmphasis"/>
        </w:rPr>
      </w:pPr>
      <w:r w:rsidRPr="00D362F3">
        <w:rPr>
          <w:rStyle w:val="SubtleEmphasis"/>
        </w:rPr>
        <w:t>From: Delacerda, Dionisia &lt;</w:t>
      </w:r>
      <w:hyperlink r:id="rId12"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3"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235ADE">
      <w:pPr>
        <w:rPr>
          <w:rStyle w:val="SubtleEmphasis"/>
        </w:rPr>
      </w:pPr>
    </w:p>
    <w:p w14:paraId="7B6B4761" w14:textId="77777777" w:rsidR="00235ADE" w:rsidRPr="00D362F3" w:rsidRDefault="00235ADE" w:rsidP="00235ADE">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235ADE">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235ADE">
      <w:pPr>
        <w:rPr>
          <w:rStyle w:val="SubtleEmphasis"/>
        </w:rPr>
      </w:pPr>
    </w:p>
    <w:p w14:paraId="674BB225" w14:textId="77777777" w:rsidR="00235ADE" w:rsidRDefault="00235ADE" w:rsidP="00235ADE">
      <w:pPr>
        <w:rPr>
          <w:rStyle w:val="SubtleEmphasis"/>
        </w:rPr>
      </w:pPr>
      <w:r w:rsidRPr="00D362F3">
        <w:rPr>
          <w:rStyle w:val="SubtleEmphasis"/>
        </w:rPr>
        <w:t xml:space="preserve">The other session </w:t>
      </w:r>
      <w:proofErr w:type="gramStart"/>
      <w:r w:rsidRPr="00D362F3">
        <w:rPr>
          <w:rStyle w:val="SubtleEmphasis"/>
        </w:rPr>
        <w:t>are</w:t>
      </w:r>
      <w:proofErr w:type="gramEnd"/>
      <w:r w:rsidRPr="00D362F3">
        <w:rPr>
          <w:rStyle w:val="SubtleEmphasis"/>
        </w:rPr>
        <w:t xml:space="preserve"> not cut and dry enough to do that way, so I think just doing the kick off meeting is enough. </w:t>
      </w:r>
    </w:p>
    <w:p w14:paraId="6C2EACD4" w14:textId="77777777" w:rsidR="00235ADE" w:rsidRDefault="00235ADE" w:rsidP="007813F3"/>
    <w:p w14:paraId="0BE80775" w14:textId="77777777" w:rsidR="007813F3" w:rsidRDefault="007813F3" w:rsidP="007813F3"/>
    <w:p w14:paraId="7410A279" w14:textId="0AD30B4E" w:rsidR="002714B2" w:rsidRPr="00134237" w:rsidRDefault="002714B2" w:rsidP="00BA3769">
      <w:pPr>
        <w:pStyle w:val="Heading3"/>
      </w:pPr>
      <w:r w:rsidRPr="00134237">
        <w:t>Jan/Feb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3A77737C" w14:textId="77777777" w:rsidR="007D128A" w:rsidRDefault="00A3437B" w:rsidP="007D128A">
      <w:r>
        <w:t>2: Feb 1 upload attempt notes:   </w:t>
      </w:r>
    </w:p>
    <w:p w14:paraId="1AA2AFFF" w14:textId="77777777" w:rsidR="007D128A" w:rsidRDefault="00A3437B" w:rsidP="00A3437B">
      <w:pPr>
        <w:numPr>
          <w:ilvl w:val="0"/>
          <w:numId w:val="31"/>
        </w:numPr>
      </w:pPr>
      <w:r>
        <w:t>Practice Survey and Application says all processed (</w:t>
      </w:r>
      <w:r>
        <w:rPr>
          <w:b/>
          <w:bCs/>
        </w:rPr>
        <w:t>attached</w:t>
      </w:r>
      <w:r>
        <w:t>; 47 rows processed, and strangely enough, practice 30 works here just fine… )</w:t>
      </w:r>
    </w:p>
    <w:p w14:paraId="43C775B7" w14:textId="5764BA1C" w:rsidR="007D128A" w:rsidRDefault="00A3437B" w:rsidP="00A3437B">
      <w:pPr>
        <w:numPr>
          <w:ilvl w:val="0"/>
          <w:numId w:val="31"/>
        </w:numPr>
      </w:pP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501943D3" w14:textId="77777777" w:rsidR="007D128A" w:rsidRDefault="00A3437B" w:rsidP="00A3437B">
      <w:pPr>
        <w:numPr>
          <w:ilvl w:val="0"/>
          <w:numId w:val="31"/>
        </w:numPr>
      </w:pP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7110474D" w14:textId="77777777" w:rsidR="007D128A" w:rsidRDefault="00A3437B" w:rsidP="00A3437B">
      <w:pPr>
        <w:numPr>
          <w:ilvl w:val="0"/>
          <w:numId w:val="31"/>
        </w:numPr>
      </w:pPr>
      <w:r>
        <w:t>Process Measures Baseline: getting weird script (KW emailed image to Alex, she's seeing if it's IT)</w:t>
      </w:r>
    </w:p>
    <w:p w14:paraId="3607F26A" w14:textId="188C49DD" w:rsidR="00A3437B" w:rsidRDefault="00A3437B" w:rsidP="00A3437B">
      <w:pPr>
        <w:numPr>
          <w:ilvl w:val="0"/>
          <w:numId w:val="31"/>
        </w:numPr>
      </w:pPr>
      <w:r>
        <w:t>Process Measures Post: same as Baseline.</w:t>
      </w:r>
    </w:p>
    <w:p w14:paraId="58FA648C" w14:textId="77777777" w:rsidR="007D128A" w:rsidRDefault="007D128A" w:rsidP="007D128A"/>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3"/>
  </w:num>
  <w:num w:numId="4">
    <w:abstractNumId w:val="23"/>
  </w:num>
  <w:num w:numId="5">
    <w:abstractNumId w:val="26"/>
  </w:num>
  <w:num w:numId="6">
    <w:abstractNumId w:val="22"/>
  </w:num>
  <w:num w:numId="7">
    <w:abstractNumId w:val="5"/>
  </w:num>
  <w:num w:numId="8">
    <w:abstractNumId w:val="8"/>
  </w:num>
  <w:num w:numId="9">
    <w:abstractNumId w:val="14"/>
  </w:num>
  <w:num w:numId="10">
    <w:abstractNumId w:val="10"/>
  </w:num>
  <w:num w:numId="11">
    <w:abstractNumId w:val="15"/>
  </w:num>
  <w:num w:numId="12">
    <w:abstractNumId w:val="11"/>
  </w:num>
  <w:num w:numId="13">
    <w:abstractNumId w:val="25"/>
  </w:num>
  <w:num w:numId="14">
    <w:abstractNumId w:val="7"/>
  </w:num>
  <w:num w:numId="15">
    <w:abstractNumId w:val="24"/>
  </w:num>
  <w:num w:numId="16">
    <w:abstractNumId w:val="1"/>
  </w:num>
  <w:num w:numId="17">
    <w:abstractNumId w:val="17"/>
  </w:num>
  <w:num w:numId="18">
    <w:abstractNumId w:val="19"/>
  </w:num>
  <w:num w:numId="19">
    <w:abstractNumId w:val="0"/>
  </w:num>
  <w:num w:numId="20">
    <w:abstractNumId w:val="16"/>
  </w:num>
  <w:num w:numId="21">
    <w:abstractNumId w:val="29"/>
  </w:num>
  <w:num w:numId="22">
    <w:abstractNumId w:val="12"/>
  </w:num>
  <w:num w:numId="23">
    <w:abstractNumId w:val="18"/>
  </w:num>
  <w:num w:numId="24">
    <w:abstractNumId w:val="3"/>
  </w:num>
  <w:num w:numId="25">
    <w:abstractNumId w:val="20"/>
  </w:num>
  <w:num w:numId="26">
    <w:abstractNumId w:val="27"/>
  </w:num>
  <w:num w:numId="27">
    <w:abstractNumId w:val="28"/>
  </w:num>
  <w:num w:numId="28">
    <w:abstractNumId w:val="2"/>
  </w:num>
  <w:num w:numId="29">
    <w:abstractNumId w:val="9"/>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64E0"/>
    <w:rsid w:val="000401FB"/>
    <w:rsid w:val="000536C6"/>
    <w:rsid w:val="000828F8"/>
    <w:rsid w:val="000902A5"/>
    <w:rsid w:val="00096D82"/>
    <w:rsid w:val="000B2CF8"/>
    <w:rsid w:val="000C78DC"/>
    <w:rsid w:val="000D4A72"/>
    <w:rsid w:val="000E1985"/>
    <w:rsid w:val="000E6C96"/>
    <w:rsid w:val="00101AEB"/>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57158"/>
    <w:rsid w:val="002714B2"/>
    <w:rsid w:val="00281538"/>
    <w:rsid w:val="00286712"/>
    <w:rsid w:val="00286FDB"/>
    <w:rsid w:val="00295A46"/>
    <w:rsid w:val="002967FF"/>
    <w:rsid w:val="002A6661"/>
    <w:rsid w:val="002B1672"/>
    <w:rsid w:val="002D34FD"/>
    <w:rsid w:val="002F6C2D"/>
    <w:rsid w:val="00311169"/>
    <w:rsid w:val="003443D7"/>
    <w:rsid w:val="0035496B"/>
    <w:rsid w:val="0039746F"/>
    <w:rsid w:val="003C0C75"/>
    <w:rsid w:val="003C64C0"/>
    <w:rsid w:val="003F2402"/>
    <w:rsid w:val="00411A8C"/>
    <w:rsid w:val="00420CE8"/>
    <w:rsid w:val="00422BBE"/>
    <w:rsid w:val="00427A46"/>
    <w:rsid w:val="004320D9"/>
    <w:rsid w:val="00446D51"/>
    <w:rsid w:val="004501A1"/>
    <w:rsid w:val="00475524"/>
    <w:rsid w:val="004755AA"/>
    <w:rsid w:val="00490BF2"/>
    <w:rsid w:val="00494B9E"/>
    <w:rsid w:val="004B2BEE"/>
    <w:rsid w:val="00507F21"/>
    <w:rsid w:val="00540E63"/>
    <w:rsid w:val="005575A8"/>
    <w:rsid w:val="005707AE"/>
    <w:rsid w:val="00571649"/>
    <w:rsid w:val="00572202"/>
    <w:rsid w:val="0058096B"/>
    <w:rsid w:val="005945F7"/>
    <w:rsid w:val="00596332"/>
    <w:rsid w:val="005A1BB8"/>
    <w:rsid w:val="005B6523"/>
    <w:rsid w:val="005E1657"/>
    <w:rsid w:val="00606F38"/>
    <w:rsid w:val="0060784C"/>
    <w:rsid w:val="00627520"/>
    <w:rsid w:val="0063285B"/>
    <w:rsid w:val="00654C63"/>
    <w:rsid w:val="00674CA5"/>
    <w:rsid w:val="006A098A"/>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D128A"/>
    <w:rsid w:val="007D68CC"/>
    <w:rsid w:val="008212E5"/>
    <w:rsid w:val="008230BB"/>
    <w:rsid w:val="0082417B"/>
    <w:rsid w:val="00830112"/>
    <w:rsid w:val="00863ADB"/>
    <w:rsid w:val="00865AFC"/>
    <w:rsid w:val="00877375"/>
    <w:rsid w:val="008B0992"/>
    <w:rsid w:val="008F62F7"/>
    <w:rsid w:val="009014B0"/>
    <w:rsid w:val="0091739C"/>
    <w:rsid w:val="00924833"/>
    <w:rsid w:val="00935226"/>
    <w:rsid w:val="00950867"/>
    <w:rsid w:val="009521D4"/>
    <w:rsid w:val="00976121"/>
    <w:rsid w:val="009D0EBD"/>
    <w:rsid w:val="009D740C"/>
    <w:rsid w:val="009E6627"/>
    <w:rsid w:val="00A06645"/>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A3769"/>
    <w:rsid w:val="00BB110E"/>
    <w:rsid w:val="00BC55D1"/>
    <w:rsid w:val="00BC5B26"/>
    <w:rsid w:val="00C0274B"/>
    <w:rsid w:val="00C20B5A"/>
    <w:rsid w:val="00C340BD"/>
    <w:rsid w:val="00C36AC7"/>
    <w:rsid w:val="00C65845"/>
    <w:rsid w:val="00C6598A"/>
    <w:rsid w:val="00C72F16"/>
    <w:rsid w:val="00C75865"/>
    <w:rsid w:val="00C8648F"/>
    <w:rsid w:val="00CD367F"/>
    <w:rsid w:val="00CE43A4"/>
    <w:rsid w:val="00D17578"/>
    <w:rsid w:val="00D1785E"/>
    <w:rsid w:val="00D27B9C"/>
    <w:rsid w:val="00D30BB0"/>
    <w:rsid w:val="00D337CD"/>
    <w:rsid w:val="00D362F3"/>
    <w:rsid w:val="00D44AFF"/>
    <w:rsid w:val="00D57C3E"/>
    <w:rsid w:val="00D64EA0"/>
    <w:rsid w:val="00D92068"/>
    <w:rsid w:val="00DB60C2"/>
    <w:rsid w:val="00DD3666"/>
    <w:rsid w:val="00DF09E7"/>
    <w:rsid w:val="00E00AFE"/>
    <w:rsid w:val="00E15A09"/>
    <w:rsid w:val="00E21711"/>
    <w:rsid w:val="00E25BBA"/>
    <w:rsid w:val="00E3471B"/>
    <w:rsid w:val="00E6179D"/>
    <w:rsid w:val="00E636DB"/>
    <w:rsid w:val="00E73BF7"/>
    <w:rsid w:val="00E85A76"/>
    <w:rsid w:val="00E903D9"/>
    <w:rsid w:val="00EF11AA"/>
    <w:rsid w:val="00F05FB7"/>
    <w:rsid w:val="00F135E6"/>
    <w:rsid w:val="00F34BFA"/>
    <w:rsid w:val="00F3563F"/>
    <w:rsid w:val="00F51E62"/>
    <w:rsid w:val="00F57650"/>
    <w:rsid w:val="00F73162"/>
    <w:rsid w:val="00F76711"/>
    <w:rsid w:val="00F76F2C"/>
    <w:rsid w:val="00F9433D"/>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E0"/>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411A8C"/>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411A8C"/>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hyperlink" Target="mailto:KIMBERLY.WIGGINS@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ONISIA.DELACERDA@CUANSCHUTZ.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7</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42</cp:revision>
  <dcterms:created xsi:type="dcterms:W3CDTF">2022-08-24T22:48:00Z</dcterms:created>
  <dcterms:modified xsi:type="dcterms:W3CDTF">2023-02-16T15:14:00Z</dcterms:modified>
</cp:coreProperties>
</file>